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B4DD833" w:rsidR="001168DE" w:rsidRPr="00071D4C" w:rsidRDefault="00F21D16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February 15</w:t>
      </w:r>
      <w:r w:rsidR="00F529A1">
        <w:rPr>
          <w:rFonts w:ascii="Calibri Light" w:hAnsi="Calibri Light" w:cs="Calibri Light"/>
          <w:b/>
          <w:bCs/>
          <w:sz w:val="28"/>
          <w:szCs w:val="28"/>
        </w:rPr>
        <w:t xml:space="preserve"> to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March </w:t>
      </w:r>
      <w:r w:rsidR="00286A53">
        <w:rPr>
          <w:rFonts w:ascii="Calibri Light" w:hAnsi="Calibri Light" w:cs="Calibri Light"/>
          <w:b/>
          <w:bCs/>
          <w:sz w:val="28"/>
          <w:szCs w:val="28"/>
        </w:rPr>
        <w:t>5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</w:t>
      </w:r>
      <w:r w:rsidR="00546705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243143" w14:paraId="66A97108" w14:textId="77777777" w:rsidTr="0010008B">
        <w:tc>
          <w:tcPr>
            <w:tcW w:w="2070" w:type="dxa"/>
          </w:tcPr>
          <w:p w14:paraId="387202E5" w14:textId="1802B83E" w:rsidR="0011719A" w:rsidRPr="00243143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A875B1" w:rsidRPr="00243143" w:rsidRDefault="00A875B1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403BBA" w14:textId="158B11DD" w:rsidR="00B41E5C" w:rsidRPr="00243143" w:rsidRDefault="00B41E5C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1FCB24E2" w:rsidR="00B41E5C" w:rsidRPr="00243143" w:rsidRDefault="00B41E5C" w:rsidP="00B95A89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2210DD9B" w:rsidR="0072062E" w:rsidRPr="00243143" w:rsidRDefault="0072062E" w:rsidP="0072062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404EE3CD" w:rsidR="00A875B1" w:rsidRPr="00243143" w:rsidRDefault="00A875B1" w:rsidP="00F529A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088AEE0" w14:textId="6D6A3B5D" w:rsidR="0057698B" w:rsidRPr="00243143" w:rsidRDefault="0057698B" w:rsidP="00AA665A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139FBD43" w14:textId="77777777" w:rsidTr="0010008B">
        <w:tc>
          <w:tcPr>
            <w:tcW w:w="2070" w:type="dxa"/>
          </w:tcPr>
          <w:p w14:paraId="521C4E47" w14:textId="77F70925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February</w:t>
            </w:r>
            <w:r w:rsidR="004365A3">
              <w:rPr>
                <w:rFonts w:ascii="Arial Narrow" w:hAnsi="Arial Narrow" w:cs="Calibri Light"/>
              </w:rPr>
              <w:t xml:space="preserve"> </w:t>
            </w:r>
            <w:r>
              <w:rPr>
                <w:rFonts w:ascii="Arial Narrow" w:hAnsi="Arial Narrow" w:cs="Calibri Light"/>
              </w:rPr>
              <w:t>1</w:t>
            </w:r>
            <w:r w:rsidR="004365A3">
              <w:rPr>
                <w:rFonts w:ascii="Arial Narrow" w:hAnsi="Arial Narrow" w:cs="Calibri Light"/>
              </w:rPr>
              <w:t>5</w:t>
            </w:r>
          </w:p>
          <w:p w14:paraId="4D333CEF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START DATE</w:t>
            </w:r>
          </w:p>
          <w:p w14:paraId="4F8A0E7E" w14:textId="7669760D" w:rsidR="004365A3" w:rsidRPr="0024314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67CA4995" w14:textId="77777777" w:rsidR="004365A3" w:rsidRDefault="004365A3" w:rsidP="004365A3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2D0AF292" w14:textId="511B58E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  <w:p w14:paraId="13429FA1" w14:textId="3A2F9DD0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432DF28C" w:rsidR="006029D6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6</w:t>
            </w:r>
          </w:p>
          <w:p w14:paraId="5A7FA123" w14:textId="77777777" w:rsidR="006F4D0A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DF2ABA4" w14:textId="6D55AA4E" w:rsidR="006029D6" w:rsidRPr="00243143" w:rsidRDefault="006F4D0A" w:rsidP="006F4D0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61FFF481" w14:textId="33F472B8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7</w:t>
            </w:r>
          </w:p>
          <w:p w14:paraId="298AEA50" w14:textId="77777777" w:rsidR="007525DB" w:rsidRPr="00243143" w:rsidRDefault="007525DB" w:rsidP="007525D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6029D6" w:rsidRPr="00243143" w:rsidRDefault="007525DB" w:rsidP="007525D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47F06086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8</w:t>
            </w:r>
          </w:p>
          <w:p w14:paraId="71767239" w14:textId="77777777" w:rsidR="00D652EB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2BF499C8" w14:textId="6808D609" w:rsidR="006029D6" w:rsidRPr="00243143" w:rsidRDefault="00D652EB" w:rsidP="00D652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6DE3C085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4132A">
              <w:rPr>
                <w:rFonts w:ascii="Arial Narrow" w:hAnsi="Arial Narrow" w:cs="Calibri Light"/>
              </w:rPr>
              <w:t>9</w:t>
            </w:r>
          </w:p>
          <w:p w14:paraId="61BC5E21" w14:textId="616F867B" w:rsidR="006029D6" w:rsidRPr="00243143" w:rsidRDefault="006029D6" w:rsidP="00CB411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1232DF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  <w:r w:rsidR="0024132A">
              <w:rPr>
                <w:rFonts w:ascii="Arial Narrow" w:hAnsi="Arial Narrow" w:cs="Calibri Light"/>
              </w:rPr>
              <w:t>0</w:t>
            </w:r>
          </w:p>
          <w:p w14:paraId="0F418C3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273F4FA" w14:textId="03D9B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22779E7F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  <w:r w:rsidR="0024132A">
              <w:rPr>
                <w:rFonts w:ascii="Arial Narrow" w:hAnsi="Arial Narrow" w:cs="Calibri Light"/>
              </w:rPr>
              <w:t>1</w:t>
            </w:r>
          </w:p>
          <w:p w14:paraId="219B3FB8" w14:textId="23133B3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4D2DDD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5BE84CE9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5204FBD" w14:textId="7308BFC8" w:rsidR="006029D6" w:rsidRPr="00243143" w:rsidRDefault="005217FC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</w:tr>
      <w:tr w:rsidR="006029D6" w:rsidRPr="00243143" w14:paraId="3DB18294" w14:textId="77777777" w:rsidTr="0010008B">
        <w:tc>
          <w:tcPr>
            <w:tcW w:w="2070" w:type="dxa"/>
          </w:tcPr>
          <w:p w14:paraId="1EC25045" w14:textId="44556CB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36B74F1D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3162E7B3" w14:textId="77777777" w:rsidR="004C3E8F" w:rsidRPr="00243143" w:rsidRDefault="004C3E8F" w:rsidP="004C3E8F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2B298058" w14:textId="7D5C1535" w:rsidR="006029D6" w:rsidRPr="00243143" w:rsidRDefault="006029D6" w:rsidP="003C23C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19D7EC2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3CB148A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83E185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F2B634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BALANCE PYMNT DUE DATE</w:t>
            </w:r>
          </w:p>
          <w:p w14:paraId="53A5CE91" w14:textId="51F37BA0" w:rsidR="006029D6" w:rsidRPr="00243143" w:rsidRDefault="006029D6" w:rsidP="006029D6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20892C09" w:rsidR="007525DB" w:rsidRDefault="00F21D16" w:rsidP="007525D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31FA8172" w14:textId="77777777" w:rsidR="001B1EEB" w:rsidRPr="00243143" w:rsidRDefault="001B1EEB" w:rsidP="001B1E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1AF26E6A" w14:textId="7244B758" w:rsidR="006029D6" w:rsidRPr="00243143" w:rsidRDefault="001B1EEB" w:rsidP="001B1EE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0F20FA59" w14:textId="280AC750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5</w:t>
            </w:r>
          </w:p>
          <w:p w14:paraId="5B58F302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E6F831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99724D4" w14:textId="1E71836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55932C86" w14:textId="0A8382E4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2D92D224" w14:textId="77777777" w:rsidR="006C38CB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74947EE0" w14:textId="77777777" w:rsidR="006C38CB" w:rsidRPr="00243143" w:rsidRDefault="006C38CB" w:rsidP="006C38C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666CBAB8" w14:textId="5885F378" w:rsidR="006029D6" w:rsidRPr="00243143" w:rsidRDefault="006029D6" w:rsidP="00E5660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AF5FB08" w14:textId="7E5166D2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0F4178B0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5DBFC17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47F1857" w14:textId="206CED2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01CDD3CE" w:rsidR="006029D6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25DA1517" w14:textId="77777777" w:rsidR="006C38CB" w:rsidRPr="00CF518A" w:rsidRDefault="006C38CB" w:rsidP="006C38C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3E6860E" w14:textId="3A67ECAC" w:rsidR="006029D6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</w:tr>
      <w:tr w:rsidR="006029D6" w:rsidRPr="00243143" w14:paraId="6DBD8E96" w14:textId="77777777" w:rsidTr="0010008B">
        <w:tc>
          <w:tcPr>
            <w:tcW w:w="2070" w:type="dxa"/>
          </w:tcPr>
          <w:p w14:paraId="5664344C" w14:textId="57875132" w:rsidR="006029D6" w:rsidRPr="00243143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March 1</w:t>
            </w:r>
          </w:p>
          <w:p w14:paraId="25563EC4" w14:textId="77777777" w:rsidR="006C38CB" w:rsidRPr="00CF518A" w:rsidRDefault="006C38CB" w:rsidP="006C38C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867B526" w14:textId="78B29B4C" w:rsidR="006029D6" w:rsidRPr="00243143" w:rsidRDefault="006C38CB" w:rsidP="006C38CB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73626EB7" w14:textId="079A915F" w:rsidR="006029D6" w:rsidRPr="0010008B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6BECD81" w14:textId="6608B3ED" w:rsidR="006029D6" w:rsidRPr="00CF518A" w:rsidRDefault="006029D6" w:rsidP="003C23C4">
            <w:pPr>
              <w:rPr>
                <w:rFonts w:ascii="Arial Narrow" w:hAnsi="Arial Narrow" w:cs="Calibri Light"/>
                <w:b/>
                <w:bCs/>
              </w:rPr>
            </w:pPr>
          </w:p>
          <w:p w14:paraId="1D9D68E5" w14:textId="7FEBFB69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472DD9C3" w14:textId="39C71199" w:rsidR="006029D6" w:rsidRPr="0010008B" w:rsidRDefault="00F21D1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48687AF" w14:textId="77777777" w:rsidR="001B1EEB" w:rsidRPr="00CF518A" w:rsidRDefault="001B1EEB" w:rsidP="001B1EE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ACDD6DC" w14:textId="681035F0" w:rsidR="006029D6" w:rsidRPr="00CF518A" w:rsidRDefault="001B1EEB" w:rsidP="001B1EEB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3AB709F" w14:textId="4F6448FA" w:rsidR="006029D6" w:rsidRPr="00CF518A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05B87C35" w14:textId="2E8987B4" w:rsidR="006029D6" w:rsidRPr="00CF518A" w:rsidRDefault="006029D6" w:rsidP="00DD7078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9E6AA3D" w14:textId="388B0851" w:rsidR="006029D6" w:rsidRPr="00286A53" w:rsidRDefault="00F21D1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286A53">
              <w:rPr>
                <w:rFonts w:ascii="Arial Narrow" w:hAnsi="Arial Narrow" w:cs="Calibri Light"/>
                <w:b/>
                <w:bCs/>
              </w:rPr>
              <w:t>5</w:t>
            </w:r>
            <w:r w:rsidR="006029D6" w:rsidRPr="00286A53">
              <w:rPr>
                <w:rFonts w:ascii="Arial Narrow" w:hAnsi="Arial Narrow" w:cs="Calibri Light"/>
                <w:b/>
                <w:bCs/>
              </w:rPr>
              <w:t xml:space="preserve">  </w:t>
            </w:r>
            <w:r w:rsidR="00ED26F0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552D49C2" w14:textId="77777777" w:rsidR="00DD7078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457384A6" w:rsidR="006029D6" w:rsidRPr="00CF518A" w:rsidRDefault="00DD7078" w:rsidP="00DD7078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2A9529D9" w14:textId="73C46866" w:rsidR="006029D6" w:rsidRPr="0010008B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10008B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39936E84" w14:textId="3360D84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CEB111E" w14:textId="1A5F2349" w:rsidR="006029D6" w:rsidRPr="0010008B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  <w:p w14:paraId="718EBDC2" w14:textId="25BE8974" w:rsidR="001B1EEB" w:rsidRPr="00243143" w:rsidRDefault="006029D6" w:rsidP="001B1EEB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 </w:t>
            </w:r>
          </w:p>
          <w:p w14:paraId="68039D7C" w14:textId="27155FDE" w:rsidR="006029D6" w:rsidRPr="00243143" w:rsidRDefault="006029D6" w:rsidP="006C38CB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6029D6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6029D6" w:rsidRPr="00243143" w:rsidRDefault="006029D6" w:rsidP="006029D6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0DE0" w14:textId="77777777" w:rsidR="00DD6D7D" w:rsidRDefault="00DD6D7D" w:rsidP="001168DE">
      <w:pPr>
        <w:spacing w:after="0" w:line="240" w:lineRule="auto"/>
      </w:pPr>
      <w:r>
        <w:separator/>
      </w:r>
    </w:p>
  </w:endnote>
  <w:endnote w:type="continuationSeparator" w:id="0">
    <w:p w14:paraId="64F9A102" w14:textId="77777777" w:rsidR="00DD6D7D" w:rsidRDefault="00DD6D7D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6E12" w14:textId="77777777" w:rsidR="00DD6D7D" w:rsidRDefault="00DD6D7D" w:rsidP="001168DE">
      <w:pPr>
        <w:spacing w:after="0" w:line="240" w:lineRule="auto"/>
      </w:pPr>
      <w:r>
        <w:separator/>
      </w:r>
    </w:p>
  </w:footnote>
  <w:footnote w:type="continuationSeparator" w:id="0">
    <w:p w14:paraId="72313ECF" w14:textId="77777777" w:rsidR="00DD6D7D" w:rsidRDefault="00DD6D7D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560A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77060"/>
    <w:rsid w:val="00193AE8"/>
    <w:rsid w:val="001A6005"/>
    <w:rsid w:val="001B1997"/>
    <w:rsid w:val="001B1EEB"/>
    <w:rsid w:val="001C34DA"/>
    <w:rsid w:val="001D157E"/>
    <w:rsid w:val="001D7640"/>
    <w:rsid w:val="001E4225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83EE7"/>
    <w:rsid w:val="00286A53"/>
    <w:rsid w:val="00287E3E"/>
    <w:rsid w:val="00297AB6"/>
    <w:rsid w:val="002E1DD9"/>
    <w:rsid w:val="002E5471"/>
    <w:rsid w:val="002F3606"/>
    <w:rsid w:val="00312E7A"/>
    <w:rsid w:val="00314EF8"/>
    <w:rsid w:val="0034007A"/>
    <w:rsid w:val="00343212"/>
    <w:rsid w:val="00347B53"/>
    <w:rsid w:val="0038308A"/>
    <w:rsid w:val="0039135E"/>
    <w:rsid w:val="003A24D0"/>
    <w:rsid w:val="003C23C4"/>
    <w:rsid w:val="003D6855"/>
    <w:rsid w:val="003D7F04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2254"/>
    <w:rsid w:val="00533A8C"/>
    <w:rsid w:val="00541F7C"/>
    <w:rsid w:val="00546705"/>
    <w:rsid w:val="0055282A"/>
    <w:rsid w:val="0055764C"/>
    <w:rsid w:val="00565B8F"/>
    <w:rsid w:val="00567F94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8CB"/>
    <w:rsid w:val="006C3DA8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4FFE"/>
    <w:rsid w:val="00956CA0"/>
    <w:rsid w:val="00976765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778FD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24A1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5AD6"/>
    <w:rsid w:val="00DA11A2"/>
    <w:rsid w:val="00DB7BD2"/>
    <w:rsid w:val="00DD2A5A"/>
    <w:rsid w:val="00DD6D7D"/>
    <w:rsid w:val="00DD7078"/>
    <w:rsid w:val="00DE315C"/>
    <w:rsid w:val="00DE72B7"/>
    <w:rsid w:val="00DE78FF"/>
    <w:rsid w:val="00E0093D"/>
    <w:rsid w:val="00E203F7"/>
    <w:rsid w:val="00E5660B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D26F0"/>
    <w:rsid w:val="00EE080B"/>
    <w:rsid w:val="00EF2088"/>
    <w:rsid w:val="00EF2D52"/>
    <w:rsid w:val="00F14B44"/>
    <w:rsid w:val="00F14CC0"/>
    <w:rsid w:val="00F21D16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2</cp:revision>
  <cp:lastPrinted>2025-03-23T04:56:00Z</cp:lastPrinted>
  <dcterms:created xsi:type="dcterms:W3CDTF">2025-10-08T16:56:00Z</dcterms:created>
  <dcterms:modified xsi:type="dcterms:W3CDTF">2025-10-09T17:11:00Z</dcterms:modified>
</cp:coreProperties>
</file>